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9FD6" w14:textId="2BE4CB18"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Согласие  на обработку персональных данных в связи с зачислением потребителя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14:paraId="19CCC729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6001317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28D32CD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486D38E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12D0A9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моих прав и законных интересов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7FB91A0" w14:textId="77777777" w:rsidR="00883523" w:rsidRPr="00883523" w:rsidRDefault="00883523" w:rsidP="00883523">
      <w:pPr>
        <w:numPr>
          <w:ilvl w:val="0"/>
          <w:numId w:val="4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14:paraId="690E9A5D" w14:textId="77777777" w:rsidR="00883523" w:rsidRPr="00883523" w:rsidRDefault="00883523" w:rsidP="00883523">
      <w:pPr>
        <w:numPr>
          <w:ilvl w:val="0"/>
          <w:numId w:val="4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б </w:t>
      </w:r>
      <w:proofErr w:type="spellStart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объеме</w:t>
      </w:r>
      <w:proofErr w:type="spellEnd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освоения образовательной программы обучающимся,</w:t>
      </w:r>
    </w:p>
    <w:p w14:paraId="7044C98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</w:t>
      </w:r>
      <w:proofErr w:type="spellStart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енка</w:t>
      </w:r>
      <w:proofErr w:type="spellEnd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на основании </w:t>
      </w:r>
      <w:proofErr w:type="spellStart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заключенного</w:t>
      </w:r>
      <w:proofErr w:type="spellEnd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19F562BF" w14:textId="77777777"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обучающегося,</w:t>
      </w:r>
    </w:p>
    <w:p w14:paraId="75D9ED29" w14:textId="77777777"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46C2B71" w14:textId="77777777"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04CB56F6" w14:textId="77777777"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7D3C4BB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</w:t>
      </w: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ется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</w:t>
      </w: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ется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), на срок участия </w:t>
      </w: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енка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622EF79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персонифицированного финансирования </w:t>
      </w: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ется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3EDD953A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5B2BA72" w14:textId="77777777"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lastRenderedPageBreak/>
        <w:t>фамилия, имя, отчество (при наличии);</w:t>
      </w:r>
    </w:p>
    <w:p w14:paraId="44A7823A" w14:textId="77777777"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та рождения;</w:t>
      </w:r>
    </w:p>
    <w:p w14:paraId="693BCA9A" w14:textId="77777777"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страховой номер индивидуального лицевого счёта (СНИЛС);</w:t>
      </w:r>
    </w:p>
    <w:p w14:paraId="35D8667D" w14:textId="77777777"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контактная информация (адрес места жительства, адрес электронной почты, телефон)</w:t>
      </w:r>
    </w:p>
    <w:p w14:paraId="3D790B55" w14:textId="77777777" w:rsidR="009E3091" w:rsidRPr="00883523" w:rsidRDefault="009E3091" w:rsidP="009E309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14:paraId="67B491AB" w14:textId="77777777" w:rsidR="009E3091" w:rsidRPr="00883523" w:rsidRDefault="009E3091" w:rsidP="009E3091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гиональный модельный центр: _</w:t>
      </w:r>
      <w:r w:rsidRPr="00B2764F">
        <w:t xml:space="preserve"> </w:t>
      </w:r>
      <w:r w:rsidRPr="00B2764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КГАУ ДПО «Камчатский ИРО», 683000, Камчатский край, г. Петропавловск-Камчатский, ул. Набережная, 26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</w:t>
      </w:r>
    </w:p>
    <w:p w14:paraId="15454C81" w14:textId="77777777" w:rsidR="009E3091" w:rsidRPr="00883523" w:rsidRDefault="009E3091" w:rsidP="009E309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1E949C40" w14:textId="77777777" w:rsidR="009E3091" w:rsidRPr="00883523" w:rsidRDefault="009E3091" w:rsidP="009E3091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Муниципальный опорный центр: __</w:t>
      </w:r>
      <w:r w:rsidRPr="00B2764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МБУДО РДДТ, 684300, Камчатский край, Мильковский район, с. Мильково, ул. Кооперативная, 9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_____________________________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463AFD3F" w14:textId="77777777" w:rsidR="009E3091" w:rsidRPr="00883523" w:rsidRDefault="009E3091" w:rsidP="009E3091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рганизация, осуществляющ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ая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учение: _</w:t>
      </w:r>
      <w:r w:rsidRPr="00B2764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МБУДО Мильковская ДЮСШ, 684300, Камчатский край, Мильковский район, с. Мильково, ул. Ленинская, 28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</w:t>
      </w:r>
    </w:p>
    <w:p w14:paraId="601223FD" w14:textId="77777777" w:rsidR="009E3091" w:rsidRPr="00883523" w:rsidRDefault="009E3091" w:rsidP="009E309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725B6B9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83B86A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5EA985D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287F71E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C416FA1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5643C9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14:paraId="4A3D0458" w14:textId="77777777" w:rsidR="00883523" w:rsidRDefault="00883523" w:rsidP="004E064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20E7B5FD" w14:textId="77777777" w:rsidR="004E0646" w:rsidRDefault="004E0646" w:rsidP="004E0646">
      <w:pPr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368D5F8" w14:textId="77777777" w:rsidR="004E0646" w:rsidRPr="004E0646" w:rsidRDefault="004E0646" w:rsidP="004E0646">
      <w:pPr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</w:p>
    <w:p w14:paraId="0492A4AF" w14:textId="4B94F0C0" w:rsidR="00EA1513" w:rsidRPr="00883523" w:rsidRDefault="004E0646" w:rsidP="004E0646">
      <w:pPr>
        <w:tabs>
          <w:tab w:val="left" w:pos="2580"/>
        </w:tabs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</w:p>
    <w:sectPr w:rsidR="00EA1513" w:rsidRPr="00883523" w:rsidSect="004E064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A563" w14:textId="77777777" w:rsidR="002047D8" w:rsidRDefault="002047D8" w:rsidP="00D65FDD">
      <w:pPr>
        <w:spacing w:after="0" w:line="240" w:lineRule="auto"/>
      </w:pPr>
      <w:r>
        <w:separator/>
      </w:r>
    </w:p>
  </w:endnote>
  <w:endnote w:type="continuationSeparator" w:id="0">
    <w:p w14:paraId="423ECC5F" w14:textId="77777777" w:rsidR="002047D8" w:rsidRDefault="002047D8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D08B" w14:textId="77777777" w:rsidR="002047D8" w:rsidRDefault="002047D8" w:rsidP="00D65FDD">
      <w:pPr>
        <w:spacing w:after="0" w:line="240" w:lineRule="auto"/>
      </w:pPr>
      <w:r>
        <w:separator/>
      </w:r>
    </w:p>
  </w:footnote>
  <w:footnote w:type="continuationSeparator" w:id="0">
    <w:p w14:paraId="02B00A7F" w14:textId="77777777" w:rsidR="002047D8" w:rsidRDefault="002047D8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2047D8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B34B4"/>
    <w:rsid w:val="004D0B43"/>
    <w:rsid w:val="004E0646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9E3091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11560876-BA68-4831-9B4C-F0A652B0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3</cp:revision>
  <dcterms:created xsi:type="dcterms:W3CDTF">2021-08-17T02:46:00Z</dcterms:created>
  <dcterms:modified xsi:type="dcterms:W3CDTF">2021-08-17T02:47:00Z</dcterms:modified>
</cp:coreProperties>
</file>